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Default="001C3279" w:rsidP="004867A6">
      <w:r w:rsidRPr="001C3279">
        <w:rPr>
          <w:b/>
          <w:i/>
        </w:rPr>
        <w:t>CMS</w:t>
      </w:r>
      <w:r>
        <w:br/>
        <w:t>44. CMS</w:t>
      </w:r>
    </w:p>
    <w:p w:rsidR="00A46313" w:rsidRDefault="00A46313" w:rsidP="004867A6">
      <w:r>
        <w:rPr>
          <w:b/>
          <w:i/>
        </w:rPr>
        <w:t>Księgarnia</w:t>
      </w:r>
      <w:r>
        <w:rPr>
          <w:b/>
          <w:i/>
        </w:rPr>
        <w:br/>
      </w:r>
      <w:r w:rsidRPr="00A46313">
        <w:t>45.</w:t>
      </w:r>
      <w:r>
        <w:t xml:space="preserve"> Library</w:t>
      </w:r>
    </w:p>
    <w:p w:rsidR="0098621C" w:rsidRDefault="00A46313" w:rsidP="004867A6">
      <w:r w:rsidRPr="00A46313">
        <w:rPr>
          <w:b/>
          <w:i/>
        </w:rPr>
        <w:t>Dostawa</w:t>
      </w:r>
      <w:r>
        <w:br/>
        <w:t>46. Supply</w:t>
      </w:r>
      <w:r>
        <w:br/>
        <w:t>47. Supplie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  <w:tr w:rsidR="000E083C" w:rsidTr="00E151FE">
        <w:tc>
          <w:tcPr>
            <w:tcW w:w="846" w:type="dxa"/>
          </w:tcPr>
          <w:p w:rsidR="000E083C" w:rsidRDefault="000E083C" w:rsidP="004867A6">
            <w:r>
              <w:t>1.4</w:t>
            </w:r>
          </w:p>
        </w:tc>
        <w:tc>
          <w:tcPr>
            <w:tcW w:w="6804" w:type="dxa"/>
          </w:tcPr>
          <w:p w:rsidR="000E083C" w:rsidRDefault="000E083C" w:rsidP="00DC53F2">
            <w:r>
              <w:t>Zmiana nazwy pola BruttoPrice na SingleItemBruttoPrice w User/Order (POST) dla zrozumienia, co</w:t>
            </w:r>
            <w:r w:rsidR="00597D8A">
              <w:t xml:space="preserve"> dokładnie</w:t>
            </w:r>
            <w:r w:rsidR="005E02C2">
              <w:t xml:space="preserve"> owe pole zwraca</w:t>
            </w:r>
            <w:r>
              <w:t>.</w:t>
            </w:r>
            <w:r w:rsidR="00AF22F2">
              <w:t xml:space="preserve"> Zmiana endpointu odpowiedzialnego za </w:t>
            </w:r>
            <w:r w:rsidR="00DC53F2">
              <w:t>obsługę kodów zniżkowych w zamówieniu z /api/DiscountCodes/Order na /api/Order/DiscountCode.</w:t>
            </w:r>
          </w:p>
        </w:tc>
        <w:tc>
          <w:tcPr>
            <w:tcW w:w="1559" w:type="dxa"/>
          </w:tcPr>
          <w:p w:rsidR="000E083C" w:rsidRDefault="00AF22F2" w:rsidP="00DE6832">
            <w:r>
              <w:t>19.01.2024</w:t>
            </w:r>
          </w:p>
        </w:tc>
      </w:tr>
      <w:tr w:rsidR="0038433F" w:rsidTr="00E151FE">
        <w:tc>
          <w:tcPr>
            <w:tcW w:w="846" w:type="dxa"/>
          </w:tcPr>
          <w:p w:rsidR="0038433F" w:rsidRDefault="0038433F" w:rsidP="004867A6">
            <w:r>
              <w:t>1.5</w:t>
            </w:r>
          </w:p>
        </w:tc>
        <w:tc>
          <w:tcPr>
            <w:tcW w:w="6804" w:type="dxa"/>
          </w:tcPr>
          <w:p w:rsidR="0038433F" w:rsidRDefault="0038433F" w:rsidP="00DC53F2">
            <w:r>
              <w:t>Zmiana nazwy pola FullBruttoPrice na TotalBruttoPrice</w:t>
            </w:r>
            <w:r w:rsidR="00493654">
              <w:t xml:space="preserve"> oraz FullPriceBrutto na TotalBruttoPrice</w:t>
            </w:r>
            <w:r>
              <w:t xml:space="preserve"> w User/Order (GET)</w:t>
            </w:r>
            <w:r w:rsidR="002254AA">
              <w:t>, zmiana nazwy pola PriceBrutto na BruttoPrice w User/Order oraz Wishlist. Dodanie księgarni (Library), obsługi dostaw (Supply, Supplier).</w:t>
            </w:r>
          </w:p>
        </w:tc>
        <w:tc>
          <w:tcPr>
            <w:tcW w:w="1559" w:type="dxa"/>
          </w:tcPr>
          <w:p w:rsidR="0038433F" w:rsidRDefault="002254AA" w:rsidP="00DE6832">
            <w:r>
              <w:t>26.01.2024</w:t>
            </w:r>
          </w:p>
        </w:tc>
      </w:tr>
      <w:tr w:rsidR="00EC4BD3" w:rsidTr="00E151FE">
        <w:tc>
          <w:tcPr>
            <w:tcW w:w="846" w:type="dxa"/>
          </w:tcPr>
          <w:p w:rsidR="00EC4BD3" w:rsidRDefault="00EC4BD3" w:rsidP="004867A6">
            <w:r>
              <w:t>1.6</w:t>
            </w:r>
          </w:p>
        </w:tc>
        <w:tc>
          <w:tcPr>
            <w:tcW w:w="6804" w:type="dxa"/>
          </w:tcPr>
          <w:p w:rsidR="00EC4BD3" w:rsidRDefault="00EC4BD3" w:rsidP="00566490">
            <w:r>
              <w:t xml:space="preserve">Usunięcie pola PaymentMethodId z edycji dostawy (Supply PUT). </w:t>
            </w:r>
            <w:r w:rsidR="002E236E">
              <w:t>Dodanie statystyk (raportów finansowych – CMS/</w:t>
            </w:r>
            <w:r w:rsidR="00566490">
              <w:t>MonthlyRaport</w:t>
            </w:r>
            <w:r w:rsidR="002E236E">
              <w:t>).</w:t>
            </w:r>
          </w:p>
        </w:tc>
        <w:tc>
          <w:tcPr>
            <w:tcW w:w="1559" w:type="dxa"/>
          </w:tcPr>
          <w:p w:rsidR="00EC4BD3" w:rsidRDefault="00EC4BD3" w:rsidP="00DE6832"/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68"/>
        <w:gridCol w:w="3009"/>
        <w:gridCol w:w="1257"/>
        <w:gridCol w:w="1081"/>
        <w:gridCol w:w="930"/>
        <w:gridCol w:w="1215"/>
      </w:tblGrid>
      <w:tr w:rsidR="008325BB" w:rsidTr="00DC53F2">
        <w:tc>
          <w:tcPr>
            <w:tcW w:w="2568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295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536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41" w:type="dxa"/>
          </w:tcPr>
          <w:p w:rsidR="008325BB" w:rsidRDefault="008325BB" w:rsidP="003E7407"/>
        </w:tc>
        <w:tc>
          <w:tcPr>
            <w:tcW w:w="1226" w:type="dxa"/>
          </w:tcPr>
          <w:p w:rsidR="008325BB" w:rsidRDefault="008325BB" w:rsidP="003E7407"/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295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1275" w:type="dxa"/>
          </w:tcPr>
          <w:p w:rsidR="008325BB" w:rsidRDefault="008325BB" w:rsidP="003E7407"/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/>
        </w:tc>
      </w:tr>
      <w:tr w:rsidR="00C17630" w:rsidTr="00DC53F2">
        <w:tc>
          <w:tcPr>
            <w:tcW w:w="2568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295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1275" w:type="dxa"/>
          </w:tcPr>
          <w:p w:rsidR="00C17630" w:rsidRDefault="00C17630" w:rsidP="003E7407">
            <w:r>
              <w:t>GET* (u)</w:t>
            </w:r>
          </w:p>
        </w:tc>
        <w:tc>
          <w:tcPr>
            <w:tcW w:w="1094" w:type="dxa"/>
          </w:tcPr>
          <w:p w:rsidR="00C17630" w:rsidRDefault="00C17630" w:rsidP="003E7407">
            <w:r>
              <w:t>POST</w:t>
            </w:r>
          </w:p>
        </w:tc>
        <w:tc>
          <w:tcPr>
            <w:tcW w:w="941" w:type="dxa"/>
          </w:tcPr>
          <w:p w:rsidR="00C17630" w:rsidRDefault="00C17630" w:rsidP="003E7407"/>
        </w:tc>
        <w:tc>
          <w:tcPr>
            <w:tcW w:w="1226" w:type="dxa"/>
          </w:tcPr>
          <w:p w:rsidR="00C17630" w:rsidRDefault="00C17630" w:rsidP="003E7407"/>
        </w:tc>
      </w:tr>
      <w:tr w:rsidR="00DC53F2" w:rsidTr="00DC53F2">
        <w:tc>
          <w:tcPr>
            <w:tcW w:w="2568" w:type="dxa"/>
          </w:tcPr>
          <w:p w:rsidR="00DC53F2" w:rsidRDefault="00DC53F2" w:rsidP="003E7407">
            <w:r>
              <w:t>User/Order/DiscountCode</w:t>
            </w:r>
          </w:p>
        </w:tc>
        <w:tc>
          <w:tcPr>
            <w:tcW w:w="2956" w:type="dxa"/>
          </w:tcPr>
          <w:p w:rsidR="00DC53F2" w:rsidRDefault="00DC53F2" w:rsidP="003E7407">
            <w:r>
              <w:t>/api/User/Order/DiscountCode</w:t>
            </w:r>
          </w:p>
        </w:tc>
        <w:tc>
          <w:tcPr>
            <w:tcW w:w="1275" w:type="dxa"/>
          </w:tcPr>
          <w:p w:rsidR="00DC53F2" w:rsidRDefault="00DC53F2" w:rsidP="003E7407"/>
        </w:tc>
        <w:tc>
          <w:tcPr>
            <w:tcW w:w="1094" w:type="dxa"/>
          </w:tcPr>
          <w:p w:rsidR="00DC53F2" w:rsidRDefault="00DC53F2" w:rsidP="003E7407">
            <w:r>
              <w:t>POST</w:t>
            </w:r>
          </w:p>
        </w:tc>
        <w:tc>
          <w:tcPr>
            <w:tcW w:w="941" w:type="dxa"/>
          </w:tcPr>
          <w:p w:rsidR="00DC53F2" w:rsidRDefault="00DC53F2" w:rsidP="003E7407"/>
        </w:tc>
        <w:tc>
          <w:tcPr>
            <w:tcW w:w="1226" w:type="dxa"/>
          </w:tcPr>
          <w:p w:rsidR="00DC53F2" w:rsidRDefault="00DC53F2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57"/>
        <w:gridCol w:w="1554"/>
        <w:gridCol w:w="1325"/>
        <w:gridCol w:w="1073"/>
        <w:gridCol w:w="1993"/>
        <w:gridCol w:w="1791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2254AA" w:rsidP="005568F4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  <w:r w:rsidR="00D20968">
              <w:rPr>
                <w:sz w:val="20"/>
              </w:rPr>
              <w:t>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A857FB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49365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2002"/>
        <w:gridCol w:w="1223"/>
        <w:gridCol w:w="1044"/>
        <w:gridCol w:w="1844"/>
        <w:gridCol w:w="1616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0E083C" w:rsidP="00F71079">
            <w:pPr>
              <w:rPr>
                <w:sz w:val="20"/>
              </w:rPr>
            </w:pPr>
            <w:r>
              <w:rPr>
                <w:sz w:val="20"/>
              </w:rPr>
              <w:t>SingleItem</w:t>
            </w:r>
            <w:r w:rsidR="00F71079"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DC53F2">
      <w:pPr>
        <w:rPr>
          <w:b/>
          <w:i/>
          <w:sz w:val="24"/>
        </w:rPr>
      </w:pPr>
      <w:r>
        <w:rPr>
          <w:b/>
          <w:i/>
          <w:sz w:val="24"/>
        </w:rPr>
        <w:t>User/Order/DiscountCode (POST*) &lt;OrderDiscount&gt;</w:t>
      </w:r>
    </w:p>
    <w:p w:rsidR="00DC53F2" w:rsidRDefault="00DC53F2" w:rsidP="00DC53F2">
      <w:r>
        <w:t>Możliwe statusy:</w:t>
      </w:r>
      <w:r>
        <w:br/>
        <w:t xml:space="preserve">400 – błąd </w:t>
      </w:r>
      <w:r>
        <w:br/>
        <w:t>200 – ok (dane zwrotne)</w:t>
      </w:r>
    </w:p>
    <w:p w:rsidR="00DC53F2" w:rsidRPr="00EB57F5" w:rsidRDefault="00DC53F2" w:rsidP="00DC53F2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lastRenderedPageBreak/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lastRenderedPageBreak/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EB57F5" w:rsidRDefault="009B3DA0" w:rsidP="009B3DA0">
      <w:r>
        <w:t>Możliwe statusy:</w:t>
      </w:r>
      <w:r>
        <w:br/>
        <w:t xml:space="preserve">400 – błąd </w:t>
      </w:r>
      <w:r>
        <w:br/>
        <w:t>204 –</w:t>
      </w:r>
      <w:r w:rsidR="00DC53F2">
        <w:t xml:space="preserve"> no content</w:t>
      </w:r>
    </w:p>
    <w:p w:rsidR="00DC53F2" w:rsidRPr="00EB57F5" w:rsidRDefault="00DC53F2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5E02C2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5E02C2"/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/>
        </w:tc>
      </w:tr>
      <w:tr w:rsidR="00EC5BB0" w:rsidTr="00EC5BB0">
        <w:tc>
          <w:tcPr>
            <w:tcW w:w="2159" w:type="dxa"/>
          </w:tcPr>
          <w:p w:rsidR="00EC5BB0" w:rsidRDefault="00F15338" w:rsidP="005E02C2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5E02C2">
            <w:r>
              <w:t>POST</w:t>
            </w:r>
          </w:p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</w:r>
      <w:r>
        <w:lastRenderedPageBreak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493654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840BF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Pr="00CE5422" w:rsidRDefault="00BC3176" w:rsidP="00C17630">
      <w:pPr>
        <w:rPr>
          <w:b/>
          <w:sz w:val="32"/>
        </w:rPr>
      </w:pPr>
      <w:r w:rsidRPr="00CE5422">
        <w:rPr>
          <w:b/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  <w:tr w:rsidR="00566490" w:rsidTr="005568F4">
        <w:tc>
          <w:tcPr>
            <w:tcW w:w="2191" w:type="dxa"/>
          </w:tcPr>
          <w:p w:rsidR="00566490" w:rsidRDefault="00566490" w:rsidP="00566490">
            <w:pPr>
              <w:tabs>
                <w:tab w:val="center" w:pos="987"/>
              </w:tabs>
            </w:pPr>
            <w:r>
              <w:t>MonthlyRaport</w:t>
            </w:r>
          </w:p>
        </w:tc>
        <w:tc>
          <w:tcPr>
            <w:tcW w:w="3922" w:type="dxa"/>
          </w:tcPr>
          <w:p w:rsidR="00566490" w:rsidRDefault="00566490" w:rsidP="00BC3176">
            <w:r>
              <w:t>/api/CMS/MonthlyRaport</w:t>
            </w:r>
          </w:p>
        </w:tc>
        <w:tc>
          <w:tcPr>
            <w:tcW w:w="979" w:type="dxa"/>
          </w:tcPr>
          <w:p w:rsidR="00566490" w:rsidRDefault="00566490" w:rsidP="005568F4">
            <w:r>
              <w:t>GET</w:t>
            </w:r>
          </w:p>
        </w:tc>
        <w:tc>
          <w:tcPr>
            <w:tcW w:w="1030" w:type="dxa"/>
          </w:tcPr>
          <w:p w:rsidR="00566490" w:rsidRDefault="00566490" w:rsidP="005568F4"/>
        </w:tc>
        <w:tc>
          <w:tcPr>
            <w:tcW w:w="932" w:type="dxa"/>
          </w:tcPr>
          <w:p w:rsidR="00566490" w:rsidRDefault="00566490" w:rsidP="005568F4"/>
        </w:tc>
        <w:tc>
          <w:tcPr>
            <w:tcW w:w="874" w:type="dxa"/>
          </w:tcPr>
          <w:p w:rsidR="00566490" w:rsidRDefault="00566490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BC3176">
      <w:pPr>
        <w:rPr>
          <w:sz w:val="24"/>
        </w:rPr>
      </w:pPr>
    </w:p>
    <w:p w:rsidR="00566490" w:rsidRDefault="00566490" w:rsidP="00566490">
      <w:pPr>
        <w:rPr>
          <w:b/>
          <w:i/>
          <w:sz w:val="24"/>
        </w:rPr>
      </w:pPr>
      <w:r>
        <w:rPr>
          <w:b/>
          <w:i/>
          <w:sz w:val="24"/>
        </w:rPr>
        <w:t>MonthlyRaport</w:t>
      </w:r>
      <w:r>
        <w:rPr>
          <w:b/>
          <w:i/>
          <w:sz w:val="24"/>
        </w:rPr>
        <w:t xml:space="preserve"> (GET)</w:t>
      </w:r>
    </w:p>
    <w:p w:rsidR="00566490" w:rsidRPr="008D16FD" w:rsidRDefault="00566490" w:rsidP="00566490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34"/>
        <w:gridCol w:w="2504"/>
        <w:gridCol w:w="1201"/>
        <w:gridCol w:w="1766"/>
        <w:gridCol w:w="2313"/>
      </w:tblGrid>
      <w:tr w:rsidR="00566490" w:rsidTr="0087787E">
        <w:tc>
          <w:tcPr>
            <w:tcW w:w="2134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504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01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766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2313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7787E" w:rsidTr="0087787E">
        <w:tc>
          <w:tcPr>
            <w:tcW w:w="2134" w:type="dxa"/>
          </w:tcPr>
          <w:p w:rsidR="0087787E" w:rsidRPr="001F441B" w:rsidRDefault="0087787E" w:rsidP="0087787E">
            <w:pPr>
              <w:rPr>
                <w:sz w:val="20"/>
              </w:rPr>
            </w:pPr>
            <w:bookmarkStart w:id="0" w:name="_GoBack" w:colFirst="3" w:colLast="3"/>
            <w:r>
              <w:rPr>
                <w:sz w:val="20"/>
              </w:rPr>
              <w:t>Month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bookmarkEnd w:id="0"/>
      <w:tr w:rsidR="0087787E" w:rsidTr="0087787E">
        <w:tc>
          <w:tcPr>
            <w:tcW w:w="213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Quantity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GrossRevenue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GrossExpense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TotalDiscount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TotalIncome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ormTitl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Unit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Pric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SoldUnit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Liczba jest procentem oznaczającym ile sztuk zostało sprzedanych na podstawie wszystkich sprzedanych sztuk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SoldPric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 xml:space="preserve">Liczba jest procentem oznaczającym ile </w:t>
            </w:r>
            <w:r>
              <w:rPr>
                <w:sz w:val="20"/>
              </w:rPr>
              <w:t>dana książka „zarobiła” na podstawie sumy cen wszystkich sprzedanych przedmiotów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CategoryNam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NumberOfAppearance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lość wystąpień danej kategorii w sprzedanych produktach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Appearance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Liczba jest procentem, oznaczającym procent wystąpień danej kategorii na podstawie wystąpień wszystkich kategorii.</w:t>
            </w:r>
          </w:p>
        </w:tc>
      </w:tr>
    </w:tbl>
    <w:p w:rsidR="00566490" w:rsidRDefault="00566490" w:rsidP="00BC3176">
      <w:pPr>
        <w:rPr>
          <w:sz w:val="24"/>
        </w:rPr>
      </w:pPr>
    </w:p>
    <w:p w:rsidR="005A0A45" w:rsidRDefault="005A0A45" w:rsidP="00BC3176">
      <w:pPr>
        <w:rPr>
          <w:sz w:val="24"/>
        </w:rPr>
      </w:pPr>
    </w:p>
    <w:p w:rsidR="005A0A45" w:rsidRPr="00CE5422" w:rsidRDefault="00CE5422" w:rsidP="005A0A45">
      <w:pPr>
        <w:rPr>
          <w:b/>
          <w:sz w:val="32"/>
        </w:rPr>
      </w:pPr>
      <w:r>
        <w:rPr>
          <w:b/>
          <w:sz w:val="32"/>
        </w:rPr>
        <w:t>Księgarnia</w:t>
      </w: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A0A45" w:rsidRPr="001F441B" w:rsidTr="002E236E">
        <w:tc>
          <w:tcPr>
            <w:tcW w:w="2191" w:type="dxa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A0A45" w:rsidTr="002E236E">
        <w:tc>
          <w:tcPr>
            <w:tcW w:w="2191" w:type="dxa"/>
          </w:tcPr>
          <w:p w:rsidR="005A0A45" w:rsidRDefault="00CE5422" w:rsidP="002E236E">
            <w:pPr>
              <w:tabs>
                <w:tab w:val="center" w:pos="987"/>
              </w:tabs>
            </w:pPr>
            <w:r>
              <w:t>Library</w:t>
            </w:r>
          </w:p>
        </w:tc>
        <w:tc>
          <w:tcPr>
            <w:tcW w:w="3922" w:type="dxa"/>
          </w:tcPr>
          <w:p w:rsidR="005A0A45" w:rsidRDefault="005A0A45" w:rsidP="00CE5422">
            <w:r>
              <w:t>/</w:t>
            </w:r>
            <w:r w:rsidRPr="00DF1DDE">
              <w:t>api/</w:t>
            </w:r>
            <w:r w:rsidR="00CE5422">
              <w:t>Library</w:t>
            </w:r>
          </w:p>
        </w:tc>
        <w:tc>
          <w:tcPr>
            <w:tcW w:w="979" w:type="dxa"/>
          </w:tcPr>
          <w:p w:rsidR="005A0A45" w:rsidRDefault="005A0A45" w:rsidP="002E236E">
            <w:r>
              <w:t>GET</w:t>
            </w:r>
          </w:p>
        </w:tc>
        <w:tc>
          <w:tcPr>
            <w:tcW w:w="1030" w:type="dxa"/>
          </w:tcPr>
          <w:p w:rsidR="005A0A45" w:rsidRDefault="005A0A45" w:rsidP="002E236E"/>
        </w:tc>
        <w:tc>
          <w:tcPr>
            <w:tcW w:w="932" w:type="dxa"/>
          </w:tcPr>
          <w:p w:rsidR="005A0A45" w:rsidRDefault="005A0A45" w:rsidP="002E236E"/>
        </w:tc>
        <w:tc>
          <w:tcPr>
            <w:tcW w:w="874" w:type="dxa"/>
          </w:tcPr>
          <w:p w:rsidR="005A0A45" w:rsidRDefault="005A0A45" w:rsidP="002E236E"/>
        </w:tc>
      </w:tr>
    </w:tbl>
    <w:p w:rsidR="005A0A45" w:rsidRDefault="005A0A45" w:rsidP="005A0A45">
      <w:pPr>
        <w:rPr>
          <w:b/>
          <w:i/>
          <w:sz w:val="24"/>
        </w:rPr>
      </w:pP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 xml:space="preserve"> (GET)</w:t>
      </w:r>
    </w:p>
    <w:p w:rsidR="005A0A45" w:rsidRDefault="005A0A45" w:rsidP="005A0A45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CE5422" w:rsidRPr="008D16FD" w:rsidRDefault="00CE5422" w:rsidP="005A0A45">
      <w:r>
        <w:t>Możliwe filtrowanie poprzez zapytanie ?libraryStatusId (dla 1 = wypożyczone ebooki, 2 = kupione ebooki, 0 = wszystko razem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5A0A45" w:rsidTr="002E236E">
        <w:tc>
          <w:tcPr>
            <w:tcW w:w="2916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A0A45" w:rsidTr="002E236E">
        <w:tc>
          <w:tcPr>
            <w:tcW w:w="291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5A0A45" w:rsidTr="002E236E">
        <w:tc>
          <w:tcPr>
            <w:tcW w:w="291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5A0A45" w:rsidTr="002E236E">
        <w:tc>
          <w:tcPr>
            <w:tcW w:w="2916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 w:val="restart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/>
          </w:tcPr>
          <w:p w:rsidR="00CE5422" w:rsidRDefault="00CE5422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/>
          </w:tcPr>
          <w:p w:rsidR="00CE5422" w:rsidRDefault="00CE5422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</w:tbl>
    <w:p w:rsidR="005A0A45" w:rsidRDefault="005A0A45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Pr="00CE5422" w:rsidRDefault="00F51014" w:rsidP="00F51014">
      <w:pPr>
        <w:rPr>
          <w:b/>
          <w:sz w:val="32"/>
        </w:rPr>
      </w:pPr>
      <w:r>
        <w:rPr>
          <w:b/>
          <w:sz w:val="32"/>
        </w:rPr>
        <w:t>Dostawy</w:t>
      </w: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51014" w:rsidRPr="001F441B" w:rsidTr="002E236E">
        <w:tc>
          <w:tcPr>
            <w:tcW w:w="2191" w:type="dxa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51014" w:rsidTr="002E236E">
        <w:tc>
          <w:tcPr>
            <w:tcW w:w="2191" w:type="dxa"/>
          </w:tcPr>
          <w:p w:rsidR="00F51014" w:rsidRDefault="00F51014" w:rsidP="002E236E">
            <w:pPr>
              <w:tabs>
                <w:tab w:val="center" w:pos="987"/>
              </w:tabs>
            </w:pPr>
            <w:r>
              <w:t>Supply</w:t>
            </w:r>
          </w:p>
        </w:tc>
        <w:tc>
          <w:tcPr>
            <w:tcW w:w="3922" w:type="dxa"/>
          </w:tcPr>
          <w:p w:rsidR="00F51014" w:rsidRDefault="00F51014" w:rsidP="00F51014">
            <w:r>
              <w:t>/</w:t>
            </w:r>
            <w:r w:rsidRPr="00DF1DDE">
              <w:t>api/</w:t>
            </w:r>
            <w:r>
              <w:t>Supply</w:t>
            </w:r>
          </w:p>
        </w:tc>
        <w:tc>
          <w:tcPr>
            <w:tcW w:w="979" w:type="dxa"/>
          </w:tcPr>
          <w:p w:rsidR="00F51014" w:rsidRDefault="00F51014" w:rsidP="002E236E">
            <w:r>
              <w:t>GET*</w:t>
            </w:r>
          </w:p>
        </w:tc>
        <w:tc>
          <w:tcPr>
            <w:tcW w:w="1030" w:type="dxa"/>
          </w:tcPr>
          <w:p w:rsidR="00F51014" w:rsidRDefault="00F51014" w:rsidP="002E236E">
            <w:r>
              <w:t>POST</w:t>
            </w:r>
          </w:p>
        </w:tc>
        <w:tc>
          <w:tcPr>
            <w:tcW w:w="932" w:type="dxa"/>
          </w:tcPr>
          <w:p w:rsidR="00F51014" w:rsidRDefault="00F51014" w:rsidP="002E236E">
            <w:r>
              <w:t>PUT</w:t>
            </w:r>
          </w:p>
        </w:tc>
        <w:tc>
          <w:tcPr>
            <w:tcW w:w="874" w:type="dxa"/>
          </w:tcPr>
          <w:p w:rsidR="00F51014" w:rsidRDefault="00F51014" w:rsidP="002E236E">
            <w:r>
              <w:t>DELETE</w:t>
            </w:r>
          </w:p>
        </w:tc>
      </w:tr>
    </w:tbl>
    <w:p w:rsidR="00F51014" w:rsidRDefault="00F51014" w:rsidP="00F51014">
      <w:pPr>
        <w:rPr>
          <w:b/>
          <w:i/>
          <w:sz w:val="24"/>
        </w:rPr>
      </w:pP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 (GET)</w:t>
      </w:r>
    </w:p>
    <w:p w:rsidR="00F51014" w:rsidRPr="008D16FD" w:rsidRDefault="00F51014" w:rsidP="00F51014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F51014" w:rsidTr="002E236E">
        <w:tc>
          <w:tcPr>
            <w:tcW w:w="2916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51014" w:rsidTr="002E236E">
        <w:tc>
          <w:tcPr>
            <w:tcW w:w="291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Name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F51014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F51014" w:rsidRPr="001F441B" w:rsidRDefault="00F51014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  <w:tr w:rsidR="00F51014" w:rsidTr="002E236E">
        <w:tc>
          <w:tcPr>
            <w:tcW w:w="291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yDate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  <w:tr w:rsidR="00F51014" w:rsidTr="002E236E">
        <w:tc>
          <w:tcPr>
            <w:tcW w:w="2916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</w:tbl>
    <w:p w:rsidR="00F51014" w:rsidRDefault="00F51014" w:rsidP="00BC3176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GET*) &lt;supplyId&gt;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15"/>
        <w:gridCol w:w="1672"/>
        <w:gridCol w:w="1434"/>
        <w:gridCol w:w="1061"/>
        <w:gridCol w:w="1913"/>
        <w:gridCol w:w="1698"/>
      </w:tblGrid>
      <w:tr w:rsidR="00237518" w:rsidTr="00237518">
        <w:tc>
          <w:tcPr>
            <w:tcW w:w="1715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Data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Data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upplyBooksData</w:t>
            </w: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</w:tbl>
    <w:p w:rsidR="00237518" w:rsidRPr="00BC3176" w:rsidRDefault="00237518" w:rsidP="00237518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</w:t>
      </w:r>
      <w:r w:rsidR="001E717B">
        <w:rPr>
          <w:b/>
          <w:i/>
          <w:sz w:val="24"/>
        </w:rPr>
        <w:t>PUT &lt;supplyId&gt;</w:t>
      </w:r>
      <w:r>
        <w:rPr>
          <w:b/>
          <w:i/>
          <w:sz w:val="24"/>
        </w:rPr>
        <w:t>)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liveryStatus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liveryDate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  <w:vMerge w:val="restart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  <w:vMerge/>
          </w:tcPr>
          <w:p w:rsidR="001E717B" w:rsidRDefault="001E717B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la ebooków quantity == null</w:t>
            </w:r>
          </w:p>
        </w:tc>
      </w:tr>
      <w:tr w:rsidR="001E717B" w:rsidTr="002E236E">
        <w:tc>
          <w:tcPr>
            <w:tcW w:w="2916" w:type="dxa"/>
            <w:vMerge/>
          </w:tcPr>
          <w:p w:rsidR="001E717B" w:rsidRDefault="001E717B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</w:tbl>
    <w:p w:rsidR="00237518" w:rsidRDefault="00237518" w:rsidP="00BC3176">
      <w:pPr>
        <w:rPr>
          <w:sz w:val="24"/>
        </w:rPr>
      </w:pPr>
    </w:p>
    <w:p w:rsidR="00EC4BD3" w:rsidRDefault="00EC4BD3" w:rsidP="00EC4BD3">
      <w:pPr>
        <w:rPr>
          <w:b/>
          <w:i/>
          <w:sz w:val="24"/>
        </w:rPr>
      </w:pPr>
      <w:r>
        <w:rPr>
          <w:b/>
          <w:i/>
          <w:sz w:val="24"/>
        </w:rPr>
        <w:t>Supply (PUT &lt;supplyId&gt;)</w:t>
      </w:r>
    </w:p>
    <w:p w:rsidR="00EC4BD3" w:rsidRPr="008D16FD" w:rsidRDefault="00EC4BD3" w:rsidP="00EC4BD3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SupplierId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liveryStatusId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liveryDate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  <w:vMerge w:val="restart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  <w:vMerge/>
          </w:tcPr>
          <w:p w:rsidR="00EC4BD3" w:rsidRDefault="00EC4BD3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la ebooków quantity == null</w:t>
            </w:r>
          </w:p>
        </w:tc>
      </w:tr>
      <w:tr w:rsidR="00EC4BD3" w:rsidTr="002E236E">
        <w:tc>
          <w:tcPr>
            <w:tcW w:w="2916" w:type="dxa"/>
            <w:vMerge/>
          </w:tcPr>
          <w:p w:rsidR="00EC4BD3" w:rsidRDefault="00EC4BD3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</w:tbl>
    <w:p w:rsidR="00EC4BD3" w:rsidRDefault="00EC4BD3" w:rsidP="00BC3176">
      <w:pPr>
        <w:rPr>
          <w:sz w:val="24"/>
        </w:rPr>
      </w:pPr>
    </w:p>
    <w:p w:rsidR="00EC4BD3" w:rsidRDefault="00EC4BD3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y (DELETE) &lt;supplyId&gt;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p w:rsidR="001E717B" w:rsidRDefault="001E717B" w:rsidP="00BC3176">
      <w:pPr>
        <w:rPr>
          <w:sz w:val="24"/>
        </w:rPr>
      </w:pPr>
    </w:p>
    <w:p w:rsidR="001E717B" w:rsidRDefault="001E717B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i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E717B" w:rsidRPr="001F441B" w:rsidTr="002E236E">
        <w:tc>
          <w:tcPr>
            <w:tcW w:w="2191" w:type="dxa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E717B" w:rsidTr="002E236E">
        <w:tc>
          <w:tcPr>
            <w:tcW w:w="2191" w:type="dxa"/>
          </w:tcPr>
          <w:p w:rsidR="001E717B" w:rsidRDefault="001E717B" w:rsidP="002E236E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1E717B" w:rsidRDefault="001E717B" w:rsidP="001E717B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1E717B" w:rsidRDefault="001E717B" w:rsidP="002E236E">
            <w:r>
              <w:t>GET*</w:t>
            </w:r>
          </w:p>
        </w:tc>
        <w:tc>
          <w:tcPr>
            <w:tcW w:w="1030" w:type="dxa"/>
          </w:tcPr>
          <w:p w:rsidR="001E717B" w:rsidRDefault="001E717B" w:rsidP="002E236E">
            <w:r>
              <w:t>POST</w:t>
            </w:r>
          </w:p>
        </w:tc>
        <w:tc>
          <w:tcPr>
            <w:tcW w:w="932" w:type="dxa"/>
          </w:tcPr>
          <w:p w:rsidR="001E717B" w:rsidRDefault="001E717B" w:rsidP="002E236E">
            <w:r>
              <w:t>PUT</w:t>
            </w:r>
          </w:p>
        </w:tc>
        <w:tc>
          <w:tcPr>
            <w:tcW w:w="874" w:type="dxa"/>
          </w:tcPr>
          <w:p w:rsidR="001E717B" w:rsidRDefault="001E717B" w:rsidP="002E236E">
            <w:r>
              <w:t>DELETE</w:t>
            </w:r>
          </w:p>
        </w:tc>
      </w:tr>
    </w:tbl>
    <w:p w:rsidR="001E717B" w:rsidRDefault="001E717B" w:rsidP="001E717B">
      <w:pPr>
        <w:rPr>
          <w:b/>
          <w:i/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 (GET)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1E717B" w:rsidTr="002E236E">
        <w:tc>
          <w:tcPr>
            <w:tcW w:w="2916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E717B" w:rsidTr="002E236E">
        <w:tc>
          <w:tcPr>
            <w:tcW w:w="291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</w:tcPr>
          <w:p w:rsidR="001E717B" w:rsidRPr="001F441B" w:rsidRDefault="001E717B" w:rsidP="001E717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</w:tbl>
    <w:p w:rsidR="001E717B" w:rsidRDefault="001E717B" w:rsidP="001E717B">
      <w:pPr>
        <w:rPr>
          <w:sz w:val="24"/>
        </w:rPr>
      </w:pPr>
    </w:p>
    <w:p w:rsidR="00DD2658" w:rsidRDefault="00DD2658" w:rsidP="00DD2658">
      <w:pPr>
        <w:rPr>
          <w:b/>
          <w:i/>
          <w:sz w:val="24"/>
        </w:rPr>
      </w:pPr>
      <w:r>
        <w:rPr>
          <w:b/>
          <w:i/>
          <w:sz w:val="24"/>
        </w:rPr>
        <w:t>Supplier (GET*) &lt;supplierId&gt;</w:t>
      </w:r>
    </w:p>
    <w:p w:rsidR="00DD2658" w:rsidRPr="008D16FD" w:rsidRDefault="00DD2658" w:rsidP="00DD265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 w:val="restart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</w:tbl>
    <w:p w:rsidR="001E717B" w:rsidRDefault="001E717B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 xml:space="preserve">Supplier (POST/PUT &lt;supplierId&gt;) </w:t>
      </w:r>
    </w:p>
    <w:p w:rsidR="00D364C1" w:rsidRPr="008D16FD" w:rsidRDefault="00D364C1" w:rsidP="00D364C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364C1" w:rsidTr="002E236E">
        <w:tc>
          <w:tcPr>
            <w:tcW w:w="2886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364C1" w:rsidTr="002E236E">
        <w:tc>
          <w:tcPr>
            <w:tcW w:w="2886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</w:tbl>
    <w:p w:rsidR="00D364C1" w:rsidRDefault="00D364C1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 xml:space="preserve">Supplier (DELETE) &lt;supplierId&gt; </w:t>
      </w:r>
    </w:p>
    <w:p w:rsidR="00D364C1" w:rsidRPr="00D364C1" w:rsidRDefault="00D364C1" w:rsidP="00BC3176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sectPr w:rsidR="00D364C1" w:rsidRPr="00D3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C5" w:rsidRDefault="002609C5" w:rsidP="008325BB">
      <w:pPr>
        <w:spacing w:after="0" w:line="240" w:lineRule="auto"/>
      </w:pPr>
      <w:r>
        <w:separator/>
      </w:r>
    </w:p>
  </w:endnote>
  <w:endnote w:type="continuationSeparator" w:id="0">
    <w:p w:rsidR="002609C5" w:rsidRDefault="002609C5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C5" w:rsidRDefault="002609C5" w:rsidP="008325BB">
      <w:pPr>
        <w:spacing w:after="0" w:line="240" w:lineRule="auto"/>
      </w:pPr>
      <w:r>
        <w:separator/>
      </w:r>
    </w:p>
  </w:footnote>
  <w:footnote w:type="continuationSeparator" w:id="0">
    <w:p w:rsidR="002609C5" w:rsidRDefault="002609C5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E083C"/>
    <w:rsid w:val="000F41EA"/>
    <w:rsid w:val="00165588"/>
    <w:rsid w:val="00181DE9"/>
    <w:rsid w:val="001C1217"/>
    <w:rsid w:val="001C3279"/>
    <w:rsid w:val="001E717B"/>
    <w:rsid w:val="001F441B"/>
    <w:rsid w:val="002254AA"/>
    <w:rsid w:val="00237518"/>
    <w:rsid w:val="002463BC"/>
    <w:rsid w:val="002609C5"/>
    <w:rsid w:val="002D0EC7"/>
    <w:rsid w:val="002E236E"/>
    <w:rsid w:val="00302818"/>
    <w:rsid w:val="00344D34"/>
    <w:rsid w:val="00352F84"/>
    <w:rsid w:val="00376DFE"/>
    <w:rsid w:val="0038433F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493654"/>
    <w:rsid w:val="004F61FA"/>
    <w:rsid w:val="00515831"/>
    <w:rsid w:val="00521435"/>
    <w:rsid w:val="0053774F"/>
    <w:rsid w:val="0055252A"/>
    <w:rsid w:val="005568F4"/>
    <w:rsid w:val="00566490"/>
    <w:rsid w:val="00585234"/>
    <w:rsid w:val="00597D8A"/>
    <w:rsid w:val="005A0A45"/>
    <w:rsid w:val="005C3424"/>
    <w:rsid w:val="005E02C2"/>
    <w:rsid w:val="005E540E"/>
    <w:rsid w:val="005F5B02"/>
    <w:rsid w:val="00647748"/>
    <w:rsid w:val="00695B99"/>
    <w:rsid w:val="006C4148"/>
    <w:rsid w:val="007B059A"/>
    <w:rsid w:val="007B4273"/>
    <w:rsid w:val="007C414D"/>
    <w:rsid w:val="007D1929"/>
    <w:rsid w:val="007F6541"/>
    <w:rsid w:val="008325BB"/>
    <w:rsid w:val="008641CA"/>
    <w:rsid w:val="0087787E"/>
    <w:rsid w:val="008A110F"/>
    <w:rsid w:val="008A5226"/>
    <w:rsid w:val="008B55F8"/>
    <w:rsid w:val="008D16FD"/>
    <w:rsid w:val="008D2446"/>
    <w:rsid w:val="00935FB6"/>
    <w:rsid w:val="00983606"/>
    <w:rsid w:val="0098621C"/>
    <w:rsid w:val="00993C83"/>
    <w:rsid w:val="009B3DA0"/>
    <w:rsid w:val="009F681F"/>
    <w:rsid w:val="009F6A4F"/>
    <w:rsid w:val="00A256BF"/>
    <w:rsid w:val="00A46313"/>
    <w:rsid w:val="00A555EB"/>
    <w:rsid w:val="00A5700E"/>
    <w:rsid w:val="00A857FB"/>
    <w:rsid w:val="00AA4E81"/>
    <w:rsid w:val="00AA640D"/>
    <w:rsid w:val="00AF22F2"/>
    <w:rsid w:val="00B172EB"/>
    <w:rsid w:val="00B3123C"/>
    <w:rsid w:val="00B4066A"/>
    <w:rsid w:val="00B75C6F"/>
    <w:rsid w:val="00B840BF"/>
    <w:rsid w:val="00B86E0E"/>
    <w:rsid w:val="00BC3176"/>
    <w:rsid w:val="00BD73E1"/>
    <w:rsid w:val="00BE7F04"/>
    <w:rsid w:val="00BF0659"/>
    <w:rsid w:val="00C17630"/>
    <w:rsid w:val="00C256C4"/>
    <w:rsid w:val="00C829A5"/>
    <w:rsid w:val="00CA5049"/>
    <w:rsid w:val="00CB5BE3"/>
    <w:rsid w:val="00CE5422"/>
    <w:rsid w:val="00CF355F"/>
    <w:rsid w:val="00D10E63"/>
    <w:rsid w:val="00D17083"/>
    <w:rsid w:val="00D20968"/>
    <w:rsid w:val="00D21603"/>
    <w:rsid w:val="00D364C1"/>
    <w:rsid w:val="00D758F1"/>
    <w:rsid w:val="00D75B61"/>
    <w:rsid w:val="00DA6869"/>
    <w:rsid w:val="00DB3A27"/>
    <w:rsid w:val="00DC53F2"/>
    <w:rsid w:val="00DD2658"/>
    <w:rsid w:val="00DD4E36"/>
    <w:rsid w:val="00DE6832"/>
    <w:rsid w:val="00DF1DDE"/>
    <w:rsid w:val="00E151FE"/>
    <w:rsid w:val="00E17D96"/>
    <w:rsid w:val="00E2421A"/>
    <w:rsid w:val="00EB57F5"/>
    <w:rsid w:val="00EB675B"/>
    <w:rsid w:val="00EC4BD3"/>
    <w:rsid w:val="00EC5BB0"/>
    <w:rsid w:val="00ED27EA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51014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279-93C9-47C0-A76A-33E63405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3</Pages>
  <Words>5989</Words>
  <Characters>3593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3</cp:revision>
  <dcterms:created xsi:type="dcterms:W3CDTF">2023-10-10T08:59:00Z</dcterms:created>
  <dcterms:modified xsi:type="dcterms:W3CDTF">2024-02-04T16:54:00Z</dcterms:modified>
</cp:coreProperties>
</file>